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POWER ENGINEERING SOCIETY TEXT OF PAPERS FROM THE SUMMER MEETING VOL.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POWER ENGINEERING SOCIETY TEXT OF PAPERS FROM THE SUMMER MEET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9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IEEE POWER ENGINEERING SOCIETY TEXT OF PAPERS FROM THE SUMMER MEET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